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A328BA" w:rsidRDefault="00EA5635" w:rsidP="000C67B3">
            <w:r>
              <w:t xml:space="preserve">GT </w:t>
            </w:r>
            <w:proofErr w:type="spellStart"/>
            <w:r>
              <w:t>trans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 xml:space="preserve"> s.r.o.</w:t>
            </w:r>
          </w:p>
          <w:p w:rsidR="00EA5635" w:rsidRPr="003754EA" w:rsidRDefault="00EA5635" w:rsidP="000C67B3">
            <w:r>
              <w:t>Slavec 94, 04911 Slavec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9045AE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EA5635" w:rsidP="003F7A56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C7" w:rsidRDefault="00F809C7" w:rsidP="00384EEE">
      <w:pPr>
        <w:spacing w:after="0" w:line="240" w:lineRule="auto"/>
      </w:pPr>
      <w:r>
        <w:separator/>
      </w:r>
    </w:p>
  </w:endnote>
  <w:endnote w:type="continuationSeparator" w:id="0">
    <w:p w:rsidR="00F809C7" w:rsidRDefault="00F809C7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9045AE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9045AE" w:rsidRPr="0074497E">
          <w:rPr>
            <w:b/>
          </w:rPr>
          <w:fldChar w:fldCharType="separate"/>
        </w:r>
        <w:r w:rsidR="00EA5635">
          <w:rPr>
            <w:b/>
            <w:noProof/>
          </w:rPr>
          <w:t>2</w:t>
        </w:r>
        <w:r w:rsidR="009045AE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C7" w:rsidRDefault="00F809C7" w:rsidP="00384EEE">
      <w:pPr>
        <w:spacing w:after="0" w:line="240" w:lineRule="auto"/>
      </w:pPr>
      <w:r>
        <w:separator/>
      </w:r>
    </w:p>
  </w:footnote>
  <w:footnote w:type="continuationSeparator" w:id="0">
    <w:p w:rsidR="00F809C7" w:rsidRDefault="00F809C7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9045A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EA5635" w:rsidP="00D725FD">
                <w:r>
                  <w:t>4753944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EA5635" w:rsidP="00D76BEE">
                <w:r>
                  <w:t>202393984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5651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740C4"/>
    <w:rsid w:val="007A3360"/>
    <w:rsid w:val="007C112B"/>
    <w:rsid w:val="0083435F"/>
    <w:rsid w:val="008E454A"/>
    <w:rsid w:val="008E6EE0"/>
    <w:rsid w:val="009045AE"/>
    <w:rsid w:val="00910214"/>
    <w:rsid w:val="00975EDD"/>
    <w:rsid w:val="009A6A08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25FD"/>
    <w:rsid w:val="00D76BEE"/>
    <w:rsid w:val="00DB53EA"/>
    <w:rsid w:val="00DB7AB3"/>
    <w:rsid w:val="00DD6BCD"/>
    <w:rsid w:val="00E53C5C"/>
    <w:rsid w:val="00E6134E"/>
    <w:rsid w:val="00E6644B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5BEF-28F2-4D6E-9928-F1FD247C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36</cp:revision>
  <dcterms:created xsi:type="dcterms:W3CDTF">2025-02-07T07:16:00Z</dcterms:created>
  <dcterms:modified xsi:type="dcterms:W3CDTF">2025-02-26T10:39:00Z</dcterms:modified>
</cp:coreProperties>
</file>